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85" w:rsidRPr="007C5F72" w:rsidRDefault="00B466D7" w:rsidP="00B46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810185" w:rsidRPr="007C5F7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810185" w:rsidRPr="007C5F72" w:rsidRDefault="00810185" w:rsidP="008101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5F72">
        <w:rPr>
          <w:rFonts w:ascii="Times New Roman" w:hAnsi="Times New Roman" w:cs="Times New Roman"/>
          <w:b/>
          <w:sz w:val="28"/>
          <w:szCs w:val="28"/>
        </w:rPr>
        <w:t>заседания оперативного штаба</w:t>
      </w:r>
      <w:r w:rsidR="006A37B0"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организации проведения мероприятий, направленных на предупреждение завоза и распространения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ной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фекции, вызванной новым </w:t>
      </w:r>
      <w:proofErr w:type="spellStart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>коронавирусом</w:t>
      </w:r>
      <w:proofErr w:type="spellEnd"/>
      <w:r w:rsidRPr="007C5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9-nCоV</w:t>
      </w:r>
    </w:p>
    <w:p w:rsidR="00810185" w:rsidRPr="007C5F72" w:rsidRDefault="0023290C" w:rsidP="0081018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663568">
        <w:rPr>
          <w:rFonts w:ascii="Times New Roman" w:hAnsi="Times New Roman" w:cs="Times New Roman"/>
          <w:sz w:val="28"/>
          <w:szCs w:val="28"/>
        </w:rPr>
        <w:t>6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1065A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3568">
        <w:rPr>
          <w:rFonts w:ascii="Times New Roman" w:hAnsi="Times New Roman" w:cs="Times New Roman"/>
          <w:sz w:val="28"/>
          <w:szCs w:val="28"/>
        </w:rPr>
        <w:t xml:space="preserve">                21</w:t>
      </w:r>
      <w:r w:rsidR="00B64DBB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810185" w:rsidRPr="007C5F72">
        <w:rPr>
          <w:rFonts w:ascii="Times New Roman" w:hAnsi="Times New Roman" w:cs="Times New Roman"/>
          <w:sz w:val="28"/>
          <w:szCs w:val="28"/>
        </w:rPr>
        <w:t xml:space="preserve"> 2020 г.</w:t>
      </w:r>
    </w:p>
    <w:p w:rsidR="00810185" w:rsidRPr="007C5F72" w:rsidRDefault="00810185" w:rsidP="00810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C5F72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Pr="007C5F72">
        <w:rPr>
          <w:rFonts w:ascii="Times New Roman" w:hAnsi="Times New Roman" w:cs="Times New Roman"/>
          <w:sz w:val="28"/>
          <w:szCs w:val="28"/>
        </w:rPr>
        <w:t>. Кантемировка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ПРЕДСЕДАТЕЛЬСТВОВАЛ:</w:t>
      </w:r>
    </w:p>
    <w:p w:rsidR="00810185" w:rsidRPr="007C5F72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глава Кантемировского муниципального района,  </w:t>
      </w:r>
    </w:p>
    <w:p w:rsidR="00810185" w:rsidRPr="007C5F72" w:rsidRDefault="005A4EBD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810185" w:rsidRPr="007C5F72">
        <w:rPr>
          <w:rFonts w:ascii="Times New Roman" w:hAnsi="Times New Roman" w:cs="Times New Roman"/>
          <w:sz w:val="28"/>
          <w:szCs w:val="28"/>
        </w:rPr>
        <w:t>оперативного штаба</w:t>
      </w:r>
    </w:p>
    <w:p w:rsidR="00810185" w:rsidRPr="004060A9" w:rsidRDefault="00810185" w:rsidP="00810185">
      <w:pPr>
        <w:spacing w:line="240" w:lineRule="auto"/>
        <w:ind w:right="-426"/>
        <w:jc w:val="center"/>
        <w:rPr>
          <w:rFonts w:ascii="Times New Roman" w:hAnsi="Times New Roman" w:cs="Times New Roman"/>
          <w:sz w:val="27"/>
          <w:szCs w:val="27"/>
        </w:rPr>
      </w:pPr>
      <w:r w:rsidRPr="004060A9">
        <w:rPr>
          <w:rFonts w:ascii="Times New Roman" w:hAnsi="Times New Roman" w:cs="Times New Roman"/>
          <w:sz w:val="27"/>
          <w:szCs w:val="27"/>
        </w:rPr>
        <w:t>В.В. Покусаев</w:t>
      </w:r>
    </w:p>
    <w:p w:rsidR="00730E3A" w:rsidRPr="007C5F72" w:rsidRDefault="00CD53E3" w:rsidP="0031491E">
      <w:pPr>
        <w:rPr>
          <w:rFonts w:ascii="Times New Roman" w:hAnsi="Times New Roman" w:cs="Times New Roman"/>
          <w:sz w:val="28"/>
          <w:szCs w:val="28"/>
        </w:rPr>
      </w:pPr>
      <w:r w:rsidRPr="007C5F72">
        <w:rPr>
          <w:rFonts w:ascii="Times New Roman" w:hAnsi="Times New Roman" w:cs="Times New Roman"/>
          <w:sz w:val="28"/>
          <w:szCs w:val="28"/>
        </w:rPr>
        <w:t>______________</w:t>
      </w:r>
      <w:r w:rsidR="00E95133" w:rsidRPr="007C5F72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7C5F72">
        <w:rPr>
          <w:rFonts w:ascii="Times New Roman" w:hAnsi="Times New Roman" w:cs="Times New Roman"/>
          <w:sz w:val="28"/>
          <w:szCs w:val="28"/>
        </w:rPr>
        <w:t>_____</w:t>
      </w:r>
    </w:p>
    <w:p w:rsidR="004D090F" w:rsidRPr="006B206D" w:rsidRDefault="00CD53E3" w:rsidP="00030ABA">
      <w:pPr>
        <w:pBdr>
          <w:bottom w:val="single" w:sz="12" w:space="1" w:color="auto"/>
        </w:pBd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0A9">
        <w:rPr>
          <w:rFonts w:ascii="Times New Roman" w:hAnsi="Times New Roman" w:cs="Times New Roman"/>
          <w:b/>
          <w:sz w:val="27"/>
          <w:szCs w:val="27"/>
          <w:lang w:val="en-US"/>
        </w:rPr>
        <w:t>I</w:t>
      </w:r>
      <w:r w:rsidRPr="004060A9">
        <w:rPr>
          <w:rFonts w:ascii="Times New Roman" w:hAnsi="Times New Roman" w:cs="Times New Roman"/>
          <w:b/>
          <w:sz w:val="27"/>
          <w:szCs w:val="27"/>
        </w:rPr>
        <w:t xml:space="preserve">. </w:t>
      </w:r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О проведении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D090F" w:rsidRPr="004060A9">
        <w:rPr>
          <w:rFonts w:ascii="Times New Roman" w:hAnsi="Times New Roman" w:cs="Times New Roman"/>
          <w:b/>
          <w:sz w:val="27"/>
          <w:szCs w:val="27"/>
        </w:rPr>
        <w:t>коронавирусной</w:t>
      </w:r>
      <w:proofErr w:type="spellEnd"/>
      <w:r w:rsidR="004D090F" w:rsidRPr="004060A9">
        <w:rPr>
          <w:rFonts w:ascii="Times New Roman" w:hAnsi="Times New Roman" w:cs="Times New Roman"/>
          <w:b/>
          <w:sz w:val="27"/>
          <w:szCs w:val="27"/>
        </w:rPr>
        <w:t xml:space="preserve"> инфекции, вызванной 2019-nCoV </w:t>
      </w:r>
      <w:r w:rsidR="004D090F" w:rsidRPr="006B206D">
        <w:rPr>
          <w:rFonts w:ascii="Times New Roman" w:hAnsi="Times New Roman" w:cs="Times New Roman"/>
          <w:b/>
          <w:sz w:val="28"/>
          <w:szCs w:val="28"/>
        </w:rPr>
        <w:t>на территории</w:t>
      </w:r>
      <w:r w:rsidR="00030ABA" w:rsidRPr="006B206D">
        <w:rPr>
          <w:rFonts w:ascii="Times New Roman" w:hAnsi="Times New Roman" w:cs="Times New Roman"/>
          <w:b/>
          <w:sz w:val="28"/>
          <w:szCs w:val="28"/>
        </w:rPr>
        <w:t xml:space="preserve"> Кантемировского муниципального района</w:t>
      </w:r>
    </w:p>
    <w:p w:rsidR="00B46C39" w:rsidRPr="006B206D" w:rsidRDefault="005C28BB" w:rsidP="006971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24132" w:rsidRPr="006B206D">
        <w:rPr>
          <w:rFonts w:ascii="Times New Roman" w:hAnsi="Times New Roman" w:cs="Times New Roman"/>
          <w:sz w:val="28"/>
          <w:szCs w:val="28"/>
        </w:rPr>
        <w:t>1. Принять к сведению информации</w:t>
      </w:r>
      <w:r w:rsidR="00B466D7">
        <w:rPr>
          <w:rFonts w:ascii="Times New Roman" w:hAnsi="Times New Roman" w:cs="Times New Roman"/>
          <w:sz w:val="28"/>
          <w:szCs w:val="28"/>
        </w:rPr>
        <w:t>.</w:t>
      </w:r>
    </w:p>
    <w:p w:rsidR="00663568" w:rsidRDefault="00CA5D08" w:rsidP="00D61108">
      <w:pPr>
        <w:pStyle w:val="ConsPlusNormal"/>
        <w:tabs>
          <w:tab w:val="left" w:pos="709"/>
        </w:tabs>
        <w:ind w:firstLine="540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63568">
        <w:rPr>
          <w:rFonts w:ascii="Times New Roman" w:hAnsi="Times New Roman" w:cs="Times New Roman"/>
          <w:sz w:val="28"/>
          <w:szCs w:val="28"/>
        </w:rPr>
        <w:t xml:space="preserve">2. </w:t>
      </w:r>
      <w:r w:rsidR="00663568" w:rsidRPr="00B852DB">
        <w:rPr>
          <w:rStyle w:val="extended-textfull"/>
          <w:rFonts w:ascii="Times New Roman" w:hAnsi="Times New Roman" w:cs="Times New Roman"/>
          <w:bCs/>
          <w:sz w:val="28"/>
          <w:szCs w:val="28"/>
        </w:rPr>
        <w:t>МУП «Канте</w:t>
      </w:r>
      <w:r w:rsidR="00663568">
        <w:rPr>
          <w:rStyle w:val="extended-textfull"/>
          <w:rFonts w:ascii="Times New Roman" w:hAnsi="Times New Roman" w:cs="Times New Roman"/>
          <w:bCs/>
          <w:sz w:val="28"/>
          <w:szCs w:val="28"/>
        </w:rPr>
        <w:t>мировское» ПАП (Кривошеев А.Ю.)</w:t>
      </w:r>
      <w:r w:rsidR="00D61108" w:rsidRPr="00D61108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  <w:r w:rsidR="00D61108">
        <w:rPr>
          <w:rStyle w:val="extended-textfull"/>
          <w:rFonts w:ascii="Times New Roman" w:hAnsi="Times New Roman" w:cs="Times New Roman"/>
          <w:bCs/>
          <w:sz w:val="28"/>
          <w:szCs w:val="28"/>
        </w:rPr>
        <w:t>при следовании к месту работы</w:t>
      </w:r>
      <w:r w:rsidR="00663568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  <w:r w:rsidR="00D61108">
        <w:rPr>
          <w:rStyle w:val="extended-textfull"/>
          <w:rFonts w:ascii="Times New Roman" w:hAnsi="Times New Roman" w:cs="Times New Roman"/>
          <w:bCs/>
          <w:sz w:val="28"/>
          <w:szCs w:val="28"/>
        </w:rPr>
        <w:t>медицинских работников перевозку осуществлять бесплатно при</w:t>
      </w:r>
      <w:r w:rsidR="00C30CE0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предъявлен</w:t>
      </w:r>
      <w:r w:rsidR="0014256C">
        <w:rPr>
          <w:rStyle w:val="extended-textfull"/>
          <w:rFonts w:ascii="Times New Roman" w:hAnsi="Times New Roman" w:cs="Times New Roman"/>
          <w:bCs/>
          <w:sz w:val="28"/>
          <w:szCs w:val="28"/>
        </w:rPr>
        <w:t>ии</w:t>
      </w:r>
      <w:r w:rsidR="00465073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социального</w:t>
      </w:r>
      <w:r w:rsidR="0014256C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проездного билета сроком с 23.04.2020 по 31.05.2020.</w:t>
      </w:r>
    </w:p>
    <w:p w:rsidR="00D61108" w:rsidRDefault="008C0C02" w:rsidP="00D61108">
      <w:pPr>
        <w:pStyle w:val="ConsPlusNormal"/>
        <w:tabs>
          <w:tab w:val="left" w:pos="709"/>
        </w:tabs>
        <w:ind w:firstLine="540"/>
        <w:jc w:val="both"/>
        <w:rPr>
          <w:rStyle w:val="extended-textfull"/>
          <w:rFonts w:ascii="Times New Roman" w:hAnsi="Times New Roman" w:cs="Times New Roman"/>
          <w:bCs/>
          <w:sz w:val="28"/>
          <w:szCs w:val="28"/>
        </w:rPr>
      </w:pPr>
      <w:r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  3. </w:t>
      </w:r>
      <w:r w:rsidR="00D61108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Поручить Кантемировскому почтамту распространение </w:t>
      </w:r>
      <w:r w:rsidR="00F66AA9">
        <w:rPr>
          <w:rStyle w:val="extended-textfull"/>
          <w:rFonts w:ascii="Times New Roman" w:hAnsi="Times New Roman" w:cs="Times New Roman"/>
          <w:bCs/>
          <w:sz w:val="28"/>
          <w:szCs w:val="28"/>
        </w:rPr>
        <w:t>обращения</w:t>
      </w:r>
      <w:r w:rsidR="00BC4549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  <w:r w:rsidR="00F66AA9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администрации Кантемировского </w:t>
      </w:r>
      <w:r w:rsidR="00C30CE0">
        <w:rPr>
          <w:rStyle w:val="extended-textfull"/>
          <w:rFonts w:ascii="Times New Roman" w:hAnsi="Times New Roman" w:cs="Times New Roman"/>
          <w:bCs/>
          <w:sz w:val="28"/>
          <w:szCs w:val="28"/>
        </w:rPr>
        <w:t>муниципального района жителям района</w:t>
      </w:r>
      <w:r w:rsidR="00F66AA9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 </w:t>
      </w:r>
      <w:r w:rsidR="00BC4549">
        <w:rPr>
          <w:rStyle w:val="extended-textfull"/>
          <w:rFonts w:ascii="Times New Roman" w:hAnsi="Times New Roman" w:cs="Times New Roman"/>
          <w:bCs/>
          <w:sz w:val="28"/>
          <w:szCs w:val="28"/>
        </w:rPr>
        <w:t xml:space="preserve">о необходимости соблюдения режима самоизоляции </w:t>
      </w:r>
      <w:r>
        <w:rPr>
          <w:rStyle w:val="extended-textfull"/>
          <w:rFonts w:ascii="Times New Roman" w:hAnsi="Times New Roman" w:cs="Times New Roman"/>
          <w:bCs/>
          <w:sz w:val="28"/>
          <w:szCs w:val="28"/>
        </w:rPr>
        <w:t>через сеть почтовых отделений.</w:t>
      </w:r>
    </w:p>
    <w:p w:rsidR="00FC631C" w:rsidRDefault="008C0C02" w:rsidP="00B466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="004F5CEF" w:rsidRPr="006B206D">
        <w:rPr>
          <w:rFonts w:ascii="Times New Roman" w:hAnsi="Times New Roman" w:cs="Times New Roman"/>
          <w:sz w:val="28"/>
          <w:szCs w:val="28"/>
        </w:rPr>
        <w:t xml:space="preserve"> Направить решение заседания оперативного штаба по проведению организационных санитарно-противоэпидемических (профилактических) мероприятий по предупреждению завоза и распространения новой </w:t>
      </w:r>
      <w:proofErr w:type="spellStart"/>
      <w:r w:rsidR="004F5CEF" w:rsidRPr="006B206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4F5CEF" w:rsidRPr="006B206D">
        <w:rPr>
          <w:rFonts w:ascii="Times New Roman" w:hAnsi="Times New Roman" w:cs="Times New Roman"/>
          <w:sz w:val="28"/>
          <w:szCs w:val="28"/>
        </w:rPr>
        <w:t xml:space="preserve"> инфекции, вызванной 2019-nCoV на территории </w:t>
      </w:r>
      <w:r w:rsidR="001A2DB3" w:rsidRPr="006B206D">
        <w:rPr>
          <w:rFonts w:ascii="Times New Roman" w:hAnsi="Times New Roman" w:cs="Times New Roman"/>
          <w:sz w:val="28"/>
          <w:szCs w:val="28"/>
        </w:rPr>
        <w:t>Кантемировского муниципального района</w:t>
      </w:r>
      <w:r w:rsidR="004F5CEF" w:rsidRPr="006B206D">
        <w:rPr>
          <w:rFonts w:ascii="Times New Roman" w:hAnsi="Times New Roman" w:cs="Times New Roman"/>
          <w:sz w:val="28"/>
          <w:szCs w:val="28"/>
        </w:rPr>
        <w:t xml:space="preserve"> главам </w:t>
      </w:r>
      <w:r w:rsidR="001A2DB3" w:rsidRPr="006B206D">
        <w:rPr>
          <w:rFonts w:ascii="Times New Roman" w:hAnsi="Times New Roman" w:cs="Times New Roman"/>
          <w:sz w:val="28"/>
          <w:szCs w:val="28"/>
        </w:rPr>
        <w:t xml:space="preserve">городского и сельских поселений, а также </w:t>
      </w:r>
      <w:r w:rsidR="004F5CEF" w:rsidRPr="006B206D">
        <w:rPr>
          <w:rFonts w:ascii="Times New Roman" w:hAnsi="Times New Roman" w:cs="Times New Roman"/>
          <w:sz w:val="28"/>
          <w:szCs w:val="28"/>
        </w:rPr>
        <w:t>заинтересованным службам</w:t>
      </w:r>
      <w:r w:rsidR="001A2DB3" w:rsidRPr="006B206D">
        <w:rPr>
          <w:rFonts w:ascii="Times New Roman" w:hAnsi="Times New Roman" w:cs="Times New Roman"/>
          <w:sz w:val="28"/>
          <w:szCs w:val="28"/>
        </w:rPr>
        <w:t>.</w:t>
      </w:r>
    </w:p>
    <w:p w:rsidR="00B466D7" w:rsidRDefault="00B466D7" w:rsidP="00B466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6D7" w:rsidRDefault="00B466D7" w:rsidP="00B466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6D7" w:rsidRDefault="00B466D7" w:rsidP="00B466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6D7" w:rsidRDefault="00B466D7" w:rsidP="00B466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466D7" w:rsidRDefault="00B466D7" w:rsidP="00B466D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9247D" w:rsidRPr="006B206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Руководитель</w:t>
      </w:r>
      <w:r w:rsidR="00D9247D" w:rsidRPr="006B206D">
        <w:rPr>
          <w:rFonts w:ascii="Times New Roman" w:hAnsi="Times New Roman" w:cs="Times New Roman"/>
          <w:sz w:val="28"/>
          <w:szCs w:val="28"/>
        </w:rPr>
        <w:t xml:space="preserve"> оперативного</w:t>
      </w:r>
    </w:p>
    <w:p w:rsidR="00D9247D" w:rsidRPr="006B206D" w:rsidRDefault="00BF42E5" w:rsidP="000E63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06D">
        <w:rPr>
          <w:rFonts w:ascii="Times New Roman" w:hAnsi="Times New Roman" w:cs="Times New Roman"/>
          <w:sz w:val="28"/>
          <w:szCs w:val="28"/>
        </w:rPr>
        <w:t>ш</w:t>
      </w:r>
      <w:r w:rsidR="00D9247D" w:rsidRPr="006B206D">
        <w:rPr>
          <w:rFonts w:ascii="Times New Roman" w:hAnsi="Times New Roman" w:cs="Times New Roman"/>
          <w:sz w:val="28"/>
          <w:szCs w:val="28"/>
        </w:rPr>
        <w:t>таба</w:t>
      </w:r>
      <w:r w:rsidRPr="006B206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В.В. Покусаев</w:t>
      </w:r>
    </w:p>
    <w:sectPr w:rsidR="00D9247D" w:rsidRPr="006B206D" w:rsidSect="00730E3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5881"/>
    <w:rsid w:val="000053CC"/>
    <w:rsid w:val="00010D01"/>
    <w:rsid w:val="00013B5D"/>
    <w:rsid w:val="000153E0"/>
    <w:rsid w:val="000162B0"/>
    <w:rsid w:val="00016BDA"/>
    <w:rsid w:val="00024132"/>
    <w:rsid w:val="000307F2"/>
    <w:rsid w:val="00030ABA"/>
    <w:rsid w:val="00032B76"/>
    <w:rsid w:val="00033E3E"/>
    <w:rsid w:val="000357F5"/>
    <w:rsid w:val="00040B2D"/>
    <w:rsid w:val="000416D8"/>
    <w:rsid w:val="000419F5"/>
    <w:rsid w:val="00043080"/>
    <w:rsid w:val="000448D9"/>
    <w:rsid w:val="0005420B"/>
    <w:rsid w:val="00054349"/>
    <w:rsid w:val="00055758"/>
    <w:rsid w:val="0005648C"/>
    <w:rsid w:val="000656E8"/>
    <w:rsid w:val="00067C20"/>
    <w:rsid w:val="00067D79"/>
    <w:rsid w:val="00084790"/>
    <w:rsid w:val="00091087"/>
    <w:rsid w:val="00091210"/>
    <w:rsid w:val="000A6DF6"/>
    <w:rsid w:val="000A73D0"/>
    <w:rsid w:val="000B2879"/>
    <w:rsid w:val="000B5D83"/>
    <w:rsid w:val="000C39EB"/>
    <w:rsid w:val="000D154A"/>
    <w:rsid w:val="000E63AE"/>
    <w:rsid w:val="000F04CF"/>
    <w:rsid w:val="000F3358"/>
    <w:rsid w:val="000F43B2"/>
    <w:rsid w:val="0010065C"/>
    <w:rsid w:val="001065A8"/>
    <w:rsid w:val="00112764"/>
    <w:rsid w:val="00117E2A"/>
    <w:rsid w:val="0012507D"/>
    <w:rsid w:val="00132F4D"/>
    <w:rsid w:val="0013317F"/>
    <w:rsid w:val="001357CA"/>
    <w:rsid w:val="00140117"/>
    <w:rsid w:val="001423B4"/>
    <w:rsid w:val="0014256C"/>
    <w:rsid w:val="00145446"/>
    <w:rsid w:val="00161750"/>
    <w:rsid w:val="001630DD"/>
    <w:rsid w:val="001668E8"/>
    <w:rsid w:val="00173E8C"/>
    <w:rsid w:val="00175625"/>
    <w:rsid w:val="001774E6"/>
    <w:rsid w:val="001804C3"/>
    <w:rsid w:val="0018072D"/>
    <w:rsid w:val="00193803"/>
    <w:rsid w:val="00195CEC"/>
    <w:rsid w:val="001A22C1"/>
    <w:rsid w:val="001A2DB3"/>
    <w:rsid w:val="001A736C"/>
    <w:rsid w:val="001B643F"/>
    <w:rsid w:val="001B678C"/>
    <w:rsid w:val="001C1F7B"/>
    <w:rsid w:val="001C4179"/>
    <w:rsid w:val="001C507D"/>
    <w:rsid w:val="001D3DF1"/>
    <w:rsid w:val="001D7C73"/>
    <w:rsid w:val="001F46A9"/>
    <w:rsid w:val="001F4FB1"/>
    <w:rsid w:val="001F543A"/>
    <w:rsid w:val="00210925"/>
    <w:rsid w:val="00210D3E"/>
    <w:rsid w:val="00217A25"/>
    <w:rsid w:val="00223B73"/>
    <w:rsid w:val="00227A01"/>
    <w:rsid w:val="00227F64"/>
    <w:rsid w:val="002301A1"/>
    <w:rsid w:val="0023290C"/>
    <w:rsid w:val="00234302"/>
    <w:rsid w:val="002410C6"/>
    <w:rsid w:val="00242976"/>
    <w:rsid w:val="002530E4"/>
    <w:rsid w:val="0025655B"/>
    <w:rsid w:val="00260A97"/>
    <w:rsid w:val="00260F1F"/>
    <w:rsid w:val="0027518D"/>
    <w:rsid w:val="00277A81"/>
    <w:rsid w:val="00283AD6"/>
    <w:rsid w:val="002969AA"/>
    <w:rsid w:val="0029737C"/>
    <w:rsid w:val="00297882"/>
    <w:rsid w:val="002A1B02"/>
    <w:rsid w:val="002A452F"/>
    <w:rsid w:val="002C489E"/>
    <w:rsid w:val="002C49A2"/>
    <w:rsid w:val="002D2343"/>
    <w:rsid w:val="002F0A90"/>
    <w:rsid w:val="002F626B"/>
    <w:rsid w:val="002F7CAE"/>
    <w:rsid w:val="00312C59"/>
    <w:rsid w:val="0031491E"/>
    <w:rsid w:val="00321B1A"/>
    <w:rsid w:val="00323F2B"/>
    <w:rsid w:val="0033155C"/>
    <w:rsid w:val="00340387"/>
    <w:rsid w:val="00363419"/>
    <w:rsid w:val="00367D48"/>
    <w:rsid w:val="00370F64"/>
    <w:rsid w:val="00380C8F"/>
    <w:rsid w:val="00385B40"/>
    <w:rsid w:val="00386ADD"/>
    <w:rsid w:val="00386E89"/>
    <w:rsid w:val="003925A3"/>
    <w:rsid w:val="00393267"/>
    <w:rsid w:val="0039732B"/>
    <w:rsid w:val="003A46D4"/>
    <w:rsid w:val="003A5DD5"/>
    <w:rsid w:val="003A62A1"/>
    <w:rsid w:val="003B39A0"/>
    <w:rsid w:val="003C090F"/>
    <w:rsid w:val="003C456B"/>
    <w:rsid w:val="003C51E7"/>
    <w:rsid w:val="003D6929"/>
    <w:rsid w:val="003E62EF"/>
    <w:rsid w:val="003F26FD"/>
    <w:rsid w:val="003F77B6"/>
    <w:rsid w:val="00401E6B"/>
    <w:rsid w:val="004026F6"/>
    <w:rsid w:val="004060A9"/>
    <w:rsid w:val="00406DC6"/>
    <w:rsid w:val="0040770B"/>
    <w:rsid w:val="004230B1"/>
    <w:rsid w:val="0042319E"/>
    <w:rsid w:val="00440789"/>
    <w:rsid w:val="00442C19"/>
    <w:rsid w:val="00444D82"/>
    <w:rsid w:val="004567AA"/>
    <w:rsid w:val="0045795E"/>
    <w:rsid w:val="00464431"/>
    <w:rsid w:val="00465073"/>
    <w:rsid w:val="00472D0A"/>
    <w:rsid w:val="00481D46"/>
    <w:rsid w:val="00483FD6"/>
    <w:rsid w:val="00496C17"/>
    <w:rsid w:val="004B462E"/>
    <w:rsid w:val="004B6886"/>
    <w:rsid w:val="004B7114"/>
    <w:rsid w:val="004C16BF"/>
    <w:rsid w:val="004C6955"/>
    <w:rsid w:val="004D090F"/>
    <w:rsid w:val="004E039D"/>
    <w:rsid w:val="004E4CC4"/>
    <w:rsid w:val="004F3A9C"/>
    <w:rsid w:val="004F5CEF"/>
    <w:rsid w:val="005038E5"/>
    <w:rsid w:val="00503AE9"/>
    <w:rsid w:val="00512412"/>
    <w:rsid w:val="00515255"/>
    <w:rsid w:val="00520113"/>
    <w:rsid w:val="00530618"/>
    <w:rsid w:val="005338CA"/>
    <w:rsid w:val="00540D0F"/>
    <w:rsid w:val="005438EE"/>
    <w:rsid w:val="00545C00"/>
    <w:rsid w:val="00562F8D"/>
    <w:rsid w:val="005768C9"/>
    <w:rsid w:val="00583D47"/>
    <w:rsid w:val="0059564C"/>
    <w:rsid w:val="005A0502"/>
    <w:rsid w:val="005A4EBD"/>
    <w:rsid w:val="005A71F7"/>
    <w:rsid w:val="005B2E67"/>
    <w:rsid w:val="005B6E5A"/>
    <w:rsid w:val="005C108C"/>
    <w:rsid w:val="005C28BB"/>
    <w:rsid w:val="005C4C4E"/>
    <w:rsid w:val="005D04B6"/>
    <w:rsid w:val="005D0DCC"/>
    <w:rsid w:val="005E51E1"/>
    <w:rsid w:val="005F2B36"/>
    <w:rsid w:val="00600E39"/>
    <w:rsid w:val="00603FB5"/>
    <w:rsid w:val="00607A84"/>
    <w:rsid w:val="00613563"/>
    <w:rsid w:val="00614749"/>
    <w:rsid w:val="00615C5C"/>
    <w:rsid w:val="0061713E"/>
    <w:rsid w:val="006174E4"/>
    <w:rsid w:val="006208D4"/>
    <w:rsid w:val="006254B7"/>
    <w:rsid w:val="0062775C"/>
    <w:rsid w:val="00642F37"/>
    <w:rsid w:val="00643702"/>
    <w:rsid w:val="006470B6"/>
    <w:rsid w:val="006473A6"/>
    <w:rsid w:val="006474BD"/>
    <w:rsid w:val="00655D7B"/>
    <w:rsid w:val="00661464"/>
    <w:rsid w:val="0066164D"/>
    <w:rsid w:val="00663568"/>
    <w:rsid w:val="00672573"/>
    <w:rsid w:val="00684B8B"/>
    <w:rsid w:val="00690150"/>
    <w:rsid w:val="00693377"/>
    <w:rsid w:val="006948EA"/>
    <w:rsid w:val="00697194"/>
    <w:rsid w:val="006A238A"/>
    <w:rsid w:val="006A37B0"/>
    <w:rsid w:val="006A6553"/>
    <w:rsid w:val="006A6A13"/>
    <w:rsid w:val="006B206D"/>
    <w:rsid w:val="006C68DD"/>
    <w:rsid w:val="006D37CC"/>
    <w:rsid w:val="006F0352"/>
    <w:rsid w:val="00711EB2"/>
    <w:rsid w:val="007165D8"/>
    <w:rsid w:val="00730E3A"/>
    <w:rsid w:val="007313A7"/>
    <w:rsid w:val="00734E20"/>
    <w:rsid w:val="00742CB2"/>
    <w:rsid w:val="00750D3E"/>
    <w:rsid w:val="007525AD"/>
    <w:rsid w:val="00765A84"/>
    <w:rsid w:val="00765C40"/>
    <w:rsid w:val="00770101"/>
    <w:rsid w:val="0077656A"/>
    <w:rsid w:val="007802DE"/>
    <w:rsid w:val="0078385D"/>
    <w:rsid w:val="00795DB1"/>
    <w:rsid w:val="007A20E7"/>
    <w:rsid w:val="007B4C6D"/>
    <w:rsid w:val="007B4C99"/>
    <w:rsid w:val="007B57B6"/>
    <w:rsid w:val="007B5DB7"/>
    <w:rsid w:val="007C3CFE"/>
    <w:rsid w:val="007C5F72"/>
    <w:rsid w:val="007D06AE"/>
    <w:rsid w:val="007D4128"/>
    <w:rsid w:val="007D427C"/>
    <w:rsid w:val="007D5970"/>
    <w:rsid w:val="007E63B2"/>
    <w:rsid w:val="007F0600"/>
    <w:rsid w:val="007F1920"/>
    <w:rsid w:val="007F4B07"/>
    <w:rsid w:val="007F4EE3"/>
    <w:rsid w:val="007F5925"/>
    <w:rsid w:val="00804E00"/>
    <w:rsid w:val="00807BF0"/>
    <w:rsid w:val="00810185"/>
    <w:rsid w:val="00826612"/>
    <w:rsid w:val="008329E1"/>
    <w:rsid w:val="00833086"/>
    <w:rsid w:val="00842A99"/>
    <w:rsid w:val="00845DFB"/>
    <w:rsid w:val="00847968"/>
    <w:rsid w:val="00855096"/>
    <w:rsid w:val="00862FB2"/>
    <w:rsid w:val="0086748E"/>
    <w:rsid w:val="00873A49"/>
    <w:rsid w:val="00884225"/>
    <w:rsid w:val="00891366"/>
    <w:rsid w:val="008958EF"/>
    <w:rsid w:val="0089685E"/>
    <w:rsid w:val="00896AB9"/>
    <w:rsid w:val="00896FFA"/>
    <w:rsid w:val="008A421B"/>
    <w:rsid w:val="008C0C02"/>
    <w:rsid w:val="008C52D4"/>
    <w:rsid w:val="008D3A7E"/>
    <w:rsid w:val="008D720C"/>
    <w:rsid w:val="008E41F5"/>
    <w:rsid w:val="008E511A"/>
    <w:rsid w:val="008E5654"/>
    <w:rsid w:val="008E57EE"/>
    <w:rsid w:val="008F20B5"/>
    <w:rsid w:val="008F2AA4"/>
    <w:rsid w:val="008F70DD"/>
    <w:rsid w:val="0090000A"/>
    <w:rsid w:val="009019DB"/>
    <w:rsid w:val="0090763E"/>
    <w:rsid w:val="00914519"/>
    <w:rsid w:val="00917235"/>
    <w:rsid w:val="00920A9B"/>
    <w:rsid w:val="00930FAF"/>
    <w:rsid w:val="00931305"/>
    <w:rsid w:val="0093590D"/>
    <w:rsid w:val="009372D9"/>
    <w:rsid w:val="00937617"/>
    <w:rsid w:val="00943B4E"/>
    <w:rsid w:val="00944EFE"/>
    <w:rsid w:val="009569E0"/>
    <w:rsid w:val="00963EB4"/>
    <w:rsid w:val="009667B6"/>
    <w:rsid w:val="00986C67"/>
    <w:rsid w:val="00991234"/>
    <w:rsid w:val="00991BB2"/>
    <w:rsid w:val="009A0F7C"/>
    <w:rsid w:val="009A7205"/>
    <w:rsid w:val="009B19AC"/>
    <w:rsid w:val="009C2C43"/>
    <w:rsid w:val="009C3B1D"/>
    <w:rsid w:val="009C649A"/>
    <w:rsid w:val="009C6F98"/>
    <w:rsid w:val="009D0BB5"/>
    <w:rsid w:val="009E195B"/>
    <w:rsid w:val="009E2276"/>
    <w:rsid w:val="009E6C24"/>
    <w:rsid w:val="009F47C0"/>
    <w:rsid w:val="00A02742"/>
    <w:rsid w:val="00A070D2"/>
    <w:rsid w:val="00A14D17"/>
    <w:rsid w:val="00A201B4"/>
    <w:rsid w:val="00A30532"/>
    <w:rsid w:val="00A30A6F"/>
    <w:rsid w:val="00A42960"/>
    <w:rsid w:val="00A44FB4"/>
    <w:rsid w:val="00A54DFD"/>
    <w:rsid w:val="00A617BE"/>
    <w:rsid w:val="00A6311B"/>
    <w:rsid w:val="00A673F1"/>
    <w:rsid w:val="00A70E45"/>
    <w:rsid w:val="00A72558"/>
    <w:rsid w:val="00A74F9D"/>
    <w:rsid w:val="00A7609D"/>
    <w:rsid w:val="00A771A9"/>
    <w:rsid w:val="00A77A88"/>
    <w:rsid w:val="00A853FB"/>
    <w:rsid w:val="00A87F70"/>
    <w:rsid w:val="00A979CD"/>
    <w:rsid w:val="00A97F65"/>
    <w:rsid w:val="00AB5042"/>
    <w:rsid w:val="00AB51D9"/>
    <w:rsid w:val="00AB6BBA"/>
    <w:rsid w:val="00AC1156"/>
    <w:rsid w:val="00AE107B"/>
    <w:rsid w:val="00AE6651"/>
    <w:rsid w:val="00AF7BC1"/>
    <w:rsid w:val="00B1184E"/>
    <w:rsid w:val="00B15134"/>
    <w:rsid w:val="00B17F2C"/>
    <w:rsid w:val="00B2173C"/>
    <w:rsid w:val="00B25BFB"/>
    <w:rsid w:val="00B31EC4"/>
    <w:rsid w:val="00B40C07"/>
    <w:rsid w:val="00B42FF4"/>
    <w:rsid w:val="00B44AAF"/>
    <w:rsid w:val="00B451E2"/>
    <w:rsid w:val="00B466D7"/>
    <w:rsid w:val="00B46C39"/>
    <w:rsid w:val="00B551F2"/>
    <w:rsid w:val="00B579F9"/>
    <w:rsid w:val="00B63C77"/>
    <w:rsid w:val="00B64DBB"/>
    <w:rsid w:val="00B706C7"/>
    <w:rsid w:val="00B74826"/>
    <w:rsid w:val="00B762E0"/>
    <w:rsid w:val="00B77B06"/>
    <w:rsid w:val="00B77DFA"/>
    <w:rsid w:val="00B852DB"/>
    <w:rsid w:val="00B85797"/>
    <w:rsid w:val="00B906E8"/>
    <w:rsid w:val="00B95BF3"/>
    <w:rsid w:val="00BA17AB"/>
    <w:rsid w:val="00BA193B"/>
    <w:rsid w:val="00BA7CF8"/>
    <w:rsid w:val="00BB0EA8"/>
    <w:rsid w:val="00BB67E0"/>
    <w:rsid w:val="00BB74A8"/>
    <w:rsid w:val="00BC14D4"/>
    <w:rsid w:val="00BC2772"/>
    <w:rsid w:val="00BC4549"/>
    <w:rsid w:val="00BC613E"/>
    <w:rsid w:val="00BD07EE"/>
    <w:rsid w:val="00BD1223"/>
    <w:rsid w:val="00BD5ACE"/>
    <w:rsid w:val="00BE0FC0"/>
    <w:rsid w:val="00BE1334"/>
    <w:rsid w:val="00BE49CC"/>
    <w:rsid w:val="00BE6F7B"/>
    <w:rsid w:val="00BF42E5"/>
    <w:rsid w:val="00BF736D"/>
    <w:rsid w:val="00BF7D5C"/>
    <w:rsid w:val="00C07243"/>
    <w:rsid w:val="00C07CBC"/>
    <w:rsid w:val="00C134A2"/>
    <w:rsid w:val="00C13A90"/>
    <w:rsid w:val="00C204FC"/>
    <w:rsid w:val="00C30CE0"/>
    <w:rsid w:val="00C33731"/>
    <w:rsid w:val="00C4150E"/>
    <w:rsid w:val="00C61A3E"/>
    <w:rsid w:val="00C6613A"/>
    <w:rsid w:val="00C6624F"/>
    <w:rsid w:val="00C665CA"/>
    <w:rsid w:val="00C67155"/>
    <w:rsid w:val="00C93715"/>
    <w:rsid w:val="00CA4981"/>
    <w:rsid w:val="00CA4C8F"/>
    <w:rsid w:val="00CA4DFF"/>
    <w:rsid w:val="00CA5D08"/>
    <w:rsid w:val="00CB14C2"/>
    <w:rsid w:val="00CB2574"/>
    <w:rsid w:val="00CC5CF5"/>
    <w:rsid w:val="00CD25E4"/>
    <w:rsid w:val="00CD53E3"/>
    <w:rsid w:val="00CD7729"/>
    <w:rsid w:val="00CE1DAC"/>
    <w:rsid w:val="00CE32C6"/>
    <w:rsid w:val="00CF6878"/>
    <w:rsid w:val="00D05C88"/>
    <w:rsid w:val="00D14FCE"/>
    <w:rsid w:val="00D15A4D"/>
    <w:rsid w:val="00D1678B"/>
    <w:rsid w:val="00D36C18"/>
    <w:rsid w:val="00D4081A"/>
    <w:rsid w:val="00D51DF5"/>
    <w:rsid w:val="00D55E0D"/>
    <w:rsid w:val="00D61108"/>
    <w:rsid w:val="00D66AFC"/>
    <w:rsid w:val="00D67BBE"/>
    <w:rsid w:val="00D84552"/>
    <w:rsid w:val="00D85881"/>
    <w:rsid w:val="00D86ECF"/>
    <w:rsid w:val="00D875B8"/>
    <w:rsid w:val="00D9247D"/>
    <w:rsid w:val="00DA1C71"/>
    <w:rsid w:val="00DA2D5E"/>
    <w:rsid w:val="00DA486D"/>
    <w:rsid w:val="00DB1A77"/>
    <w:rsid w:val="00DC380B"/>
    <w:rsid w:val="00DC445F"/>
    <w:rsid w:val="00DD2425"/>
    <w:rsid w:val="00DD4B39"/>
    <w:rsid w:val="00DD6EB4"/>
    <w:rsid w:val="00DE0E0A"/>
    <w:rsid w:val="00DF06B0"/>
    <w:rsid w:val="00DF3565"/>
    <w:rsid w:val="00DF7D08"/>
    <w:rsid w:val="00E101AD"/>
    <w:rsid w:val="00E10997"/>
    <w:rsid w:val="00E17AB4"/>
    <w:rsid w:val="00E22988"/>
    <w:rsid w:val="00E302C8"/>
    <w:rsid w:val="00E447F6"/>
    <w:rsid w:val="00E53D34"/>
    <w:rsid w:val="00E56DE8"/>
    <w:rsid w:val="00E63F73"/>
    <w:rsid w:val="00E67DF9"/>
    <w:rsid w:val="00E7568D"/>
    <w:rsid w:val="00E760B5"/>
    <w:rsid w:val="00E84E07"/>
    <w:rsid w:val="00E9262D"/>
    <w:rsid w:val="00E95133"/>
    <w:rsid w:val="00E97F7F"/>
    <w:rsid w:val="00EA09BB"/>
    <w:rsid w:val="00EA29DA"/>
    <w:rsid w:val="00EA3192"/>
    <w:rsid w:val="00EC1143"/>
    <w:rsid w:val="00EC265D"/>
    <w:rsid w:val="00EC6282"/>
    <w:rsid w:val="00EC720B"/>
    <w:rsid w:val="00ED1DCE"/>
    <w:rsid w:val="00ED21F8"/>
    <w:rsid w:val="00ED3FB0"/>
    <w:rsid w:val="00EE19D9"/>
    <w:rsid w:val="00EE351C"/>
    <w:rsid w:val="00EE582D"/>
    <w:rsid w:val="00EE7116"/>
    <w:rsid w:val="00F04300"/>
    <w:rsid w:val="00F11528"/>
    <w:rsid w:val="00F11A30"/>
    <w:rsid w:val="00F13251"/>
    <w:rsid w:val="00F17939"/>
    <w:rsid w:val="00F2104E"/>
    <w:rsid w:val="00F25B92"/>
    <w:rsid w:val="00F26B54"/>
    <w:rsid w:val="00F30E56"/>
    <w:rsid w:val="00F465BB"/>
    <w:rsid w:val="00F530CD"/>
    <w:rsid w:val="00F57ED7"/>
    <w:rsid w:val="00F63BE8"/>
    <w:rsid w:val="00F647E4"/>
    <w:rsid w:val="00F66AA9"/>
    <w:rsid w:val="00F67294"/>
    <w:rsid w:val="00F716BB"/>
    <w:rsid w:val="00F75CA6"/>
    <w:rsid w:val="00F77826"/>
    <w:rsid w:val="00F82F35"/>
    <w:rsid w:val="00F84159"/>
    <w:rsid w:val="00F92A72"/>
    <w:rsid w:val="00FC3778"/>
    <w:rsid w:val="00FC3B22"/>
    <w:rsid w:val="00FC631C"/>
    <w:rsid w:val="00FD12B5"/>
    <w:rsid w:val="00FD2F41"/>
    <w:rsid w:val="00FD48C0"/>
    <w:rsid w:val="00FE29E1"/>
    <w:rsid w:val="00FE33AE"/>
    <w:rsid w:val="00FE6A04"/>
    <w:rsid w:val="00FE78C3"/>
    <w:rsid w:val="00FE7943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DE13C"/>
  <w15:docId w15:val="{1A0BB94C-9D69-4558-9642-7CEFD503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78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101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6">
    <w:name w:val="Hyperlink"/>
    <w:basedOn w:val="a0"/>
    <w:uiPriority w:val="99"/>
    <w:unhideWhenUsed/>
    <w:rsid w:val="00D67BBE"/>
    <w:rPr>
      <w:color w:val="0000FF" w:themeColor="hyperlink"/>
      <w:u w:val="single"/>
    </w:rPr>
  </w:style>
  <w:style w:type="paragraph" w:customStyle="1" w:styleId="ConsPlusNormal">
    <w:name w:val="ConsPlusNormal"/>
    <w:rsid w:val="006971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extended-textfull">
    <w:name w:val="extended-text__full"/>
    <w:basedOn w:val="a0"/>
    <w:rsid w:val="00B852DB"/>
  </w:style>
  <w:style w:type="paragraph" w:styleId="a7">
    <w:name w:val="Normal (Web)"/>
    <w:basedOn w:val="a"/>
    <w:uiPriority w:val="99"/>
    <w:unhideWhenUsed/>
    <w:rsid w:val="00EC7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E01C5-26F1-4B85-88ED-28651B8C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оваленко Валентина Викторовна</cp:lastModifiedBy>
  <cp:revision>73</cp:revision>
  <cp:lastPrinted>2020-04-22T08:01:00Z</cp:lastPrinted>
  <dcterms:created xsi:type="dcterms:W3CDTF">2020-03-17T12:16:00Z</dcterms:created>
  <dcterms:modified xsi:type="dcterms:W3CDTF">2020-04-28T05:32:00Z</dcterms:modified>
</cp:coreProperties>
</file>